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DEFF5757-61CC-4B47-B61A-A0F20910271A}"/>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2</Characters>
  <DocSecurity>0</DocSecurity>
  <Lines>16</Lines>
  <Paragraphs>4</Paragraphs>
  <ScaleCrop>false</ScaleCrop>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